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14-2024-QEO-Q_222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仁川洁净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相城区渭塘镇通成路99号三幢一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相城区渭塘镇通成路99号三幢一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净化设备、洁净设备、除尘设备、防静电设备、自动化控制设备、检测设备的生产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净化设备、洁净设备、除尘设备、防静电设备、自动化控制设备、检测设备的生产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净化设备、洁净设备、除尘设备、防静电设备、自动化控制设备、检测设备的生产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俐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9821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268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